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化艺术  俄文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化艺术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51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俄罗斯文化艺术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